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2E" w:rsidRDefault="00F4492E" w:rsidP="00F449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ВОСТОЧНЫЙ ФЕДЕРАЛЬНЫЙ УНИВЕРСИТЕТ</w:t>
      </w:r>
    </w:p>
    <w:p w:rsidR="00F4492E" w:rsidRPr="00F4492E" w:rsidRDefault="00F4492E" w:rsidP="00CC56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SAKURA</w:t>
      </w:r>
      <w:r w:rsidRPr="00F449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ERNATIONAL</w:t>
      </w:r>
    </w:p>
    <w:p w:rsidR="00CC56E6" w:rsidRPr="00F4492E" w:rsidRDefault="00CC56E6" w:rsidP="00CC56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492E">
        <w:rPr>
          <w:rFonts w:ascii="Times New Roman" w:hAnsi="Times New Roman" w:cs="Times New Roman"/>
          <w:sz w:val="26"/>
          <w:szCs w:val="26"/>
        </w:rPr>
        <w:t xml:space="preserve">при поддержке </w:t>
      </w:r>
    </w:p>
    <w:p w:rsidR="002B2208" w:rsidRPr="00F4492E" w:rsidRDefault="002B2208" w:rsidP="00CC56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4492E">
        <w:rPr>
          <w:rFonts w:ascii="Times New Roman" w:hAnsi="Times New Roman" w:cs="Times New Roman"/>
          <w:color w:val="000000"/>
          <w:sz w:val="26"/>
          <w:szCs w:val="26"/>
        </w:rPr>
        <w:t>Министерства сельского, лесного и рыбного хозяйства Японии (MAFF/AFFRCS)</w:t>
      </w:r>
    </w:p>
    <w:p w:rsidR="00CC56E6" w:rsidRPr="00F4492E" w:rsidRDefault="006A25C0" w:rsidP="00F449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492E">
        <w:rPr>
          <w:rFonts w:ascii="Times New Roman" w:hAnsi="Times New Roman" w:cs="Times New Roman"/>
          <w:sz w:val="26"/>
          <w:szCs w:val="26"/>
        </w:rPr>
        <w:t>Инвестиционно</w:t>
      </w:r>
      <w:r w:rsidR="00CF116A" w:rsidRPr="00F4492E">
        <w:rPr>
          <w:rFonts w:ascii="Times New Roman" w:hAnsi="Times New Roman" w:cs="Times New Roman"/>
          <w:sz w:val="26"/>
          <w:szCs w:val="26"/>
        </w:rPr>
        <w:t>го агентства</w:t>
      </w:r>
      <w:r w:rsidRPr="00F4492E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</w:p>
    <w:p w:rsidR="00F4492E" w:rsidRPr="00F4492E" w:rsidRDefault="00F4492E" w:rsidP="00F4492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ят</w:t>
      </w:r>
    </w:p>
    <w:p w:rsidR="00026279" w:rsidRPr="00F4492E" w:rsidRDefault="00DB1441" w:rsidP="00DB1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92E">
        <w:rPr>
          <w:rFonts w:ascii="Times New Roman" w:hAnsi="Times New Roman" w:cs="Times New Roman"/>
          <w:b/>
          <w:sz w:val="26"/>
          <w:szCs w:val="26"/>
        </w:rPr>
        <w:t>Российско-японский продовольственный форум</w:t>
      </w:r>
    </w:p>
    <w:p w:rsidR="00CC56E6" w:rsidRDefault="00CC56E6" w:rsidP="00DB1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92E">
        <w:rPr>
          <w:rFonts w:ascii="Times New Roman" w:hAnsi="Times New Roman" w:cs="Times New Roman"/>
          <w:b/>
          <w:sz w:val="26"/>
          <w:szCs w:val="26"/>
        </w:rPr>
        <w:t>13 – 17 ноября</w:t>
      </w:r>
      <w:r w:rsidR="002B2208" w:rsidRPr="00F4492E">
        <w:rPr>
          <w:rFonts w:ascii="Times New Roman" w:hAnsi="Times New Roman" w:cs="Times New Roman"/>
          <w:b/>
          <w:sz w:val="26"/>
          <w:szCs w:val="26"/>
        </w:rPr>
        <w:t xml:space="preserve"> 2017 </w:t>
      </w:r>
      <w:r w:rsidR="00F4492E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F4492E" w:rsidRPr="00F4492E" w:rsidRDefault="00F4492E" w:rsidP="00DB1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526"/>
        <w:gridCol w:w="8505"/>
      </w:tblGrid>
      <w:tr w:rsidR="00246E45" w:rsidRPr="00F4492E" w:rsidTr="00F4492E">
        <w:tc>
          <w:tcPr>
            <w:tcW w:w="1526" w:type="dxa"/>
            <w:vMerge w:val="restart"/>
          </w:tcPr>
          <w:p w:rsidR="00F4492E" w:rsidRPr="00F4492E" w:rsidRDefault="00F4492E" w:rsidP="00F449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15 ноября</w:t>
            </w:r>
          </w:p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8505" w:type="dxa"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Форума</w:t>
            </w:r>
          </w:p>
          <w:p w:rsidR="00246E45" w:rsidRPr="00F4492E" w:rsidRDefault="00246E45" w:rsidP="007404C0">
            <w:pPr>
              <w:rPr>
                <w:rFonts w:ascii="Times New Roman" w:hAnsi="Times New Roman" w:cs="Times New Roman"/>
                <w:b/>
              </w:rPr>
            </w:pPr>
            <w:r w:rsidRPr="00F4492E">
              <w:rPr>
                <w:rFonts w:ascii="Times New Roman" w:hAnsi="Times New Roman" w:cs="Times New Roman"/>
                <w:b/>
              </w:rPr>
              <w:t>Кампус ДВФУ, корпус В, зал «Сопка»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Алексей Старичков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, директор департамент междуна</w:t>
            </w:r>
            <w:r w:rsidR="00F4492E">
              <w:rPr>
                <w:rFonts w:ascii="Times New Roman" w:hAnsi="Times New Roman" w:cs="Times New Roman"/>
                <w:sz w:val="26"/>
                <w:szCs w:val="26"/>
              </w:rPr>
              <w:t>родного сотрудн</w:t>
            </w:r>
            <w:r w:rsidR="00F4492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4492E">
              <w:rPr>
                <w:rFonts w:ascii="Times New Roman" w:hAnsi="Times New Roman" w:cs="Times New Roman"/>
                <w:sz w:val="26"/>
                <w:szCs w:val="26"/>
              </w:rPr>
              <w:t xml:space="preserve">чества 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 Приморско</w:t>
            </w:r>
            <w:r w:rsidR="00F4492E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ена Гаффорова, 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директор Школы экономики и менеджмента ДВФУ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F116A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гдан </w:t>
            </w:r>
            <w:proofErr w:type="spellStart"/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Рагулин</w:t>
            </w:r>
            <w:proofErr w:type="spellEnd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директора инвестиционного агентства Приморского края 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ман </w:t>
            </w:r>
            <w:proofErr w:type="spellStart"/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Дяблов</w:t>
            </w:r>
            <w:proofErr w:type="spellEnd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, заместитель генерального директора Агентства по разв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тию человеческого капитала на Дал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4492E">
              <w:rPr>
                <w:rFonts w:ascii="Times New Roman" w:hAnsi="Times New Roman" w:cs="Times New Roman"/>
                <w:sz w:val="26"/>
                <w:szCs w:val="26"/>
              </w:rPr>
              <w:t xml:space="preserve">нем </w:t>
            </w:r>
            <w:proofErr w:type="gramStart"/>
            <w:r w:rsidR="00F4492E">
              <w:rPr>
                <w:rFonts w:ascii="Times New Roman" w:hAnsi="Times New Roman" w:cs="Times New Roman"/>
                <w:sz w:val="26"/>
                <w:szCs w:val="26"/>
              </w:rPr>
              <w:t>Востоке</w:t>
            </w:r>
            <w:proofErr w:type="gramEnd"/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F4492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Кадзунори</w:t>
            </w:r>
            <w:proofErr w:type="spellEnd"/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Кавахара</w:t>
            </w:r>
            <w:proofErr w:type="spellEnd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Японского центра </w:t>
            </w:r>
            <w:r w:rsidR="00F4492E">
              <w:rPr>
                <w:rFonts w:ascii="Times New Roman" w:hAnsi="Times New Roman" w:cs="Times New Roman"/>
                <w:sz w:val="26"/>
                <w:szCs w:val="26"/>
              </w:rPr>
              <w:t>во Владивостоке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A7618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Василий Гребенников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, заместитель директора Фонда развития Дал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него Востока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рис </w:t>
            </w:r>
            <w:proofErr w:type="spellStart"/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Ступницкий</w:t>
            </w:r>
            <w:proofErr w:type="spellEnd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, президент Приморской торгово-промышленной п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латы</w:t>
            </w:r>
          </w:p>
        </w:tc>
      </w:tr>
      <w:tr w:rsidR="00246E45" w:rsidRPr="00F4492E" w:rsidTr="00F4492E">
        <w:tc>
          <w:tcPr>
            <w:tcW w:w="1526" w:type="dxa"/>
            <w:vMerge w:val="restart"/>
          </w:tcPr>
          <w:p w:rsidR="00246E45" w:rsidRPr="00F4492E" w:rsidRDefault="00246E45" w:rsidP="00754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8505" w:type="dxa"/>
          </w:tcPr>
          <w:p w:rsidR="00246E45" w:rsidRPr="00F4492E" w:rsidRDefault="00246E45" w:rsidP="00CF11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Сессия «Дальний Восток России как территория опережающего ра</w:t>
            </w: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вития: инструменты и практика»</w:t>
            </w:r>
          </w:p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754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Михаил Левочкин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, Корпорация развития Дальнего В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стока (Доклад о </w:t>
            </w:r>
            <w:proofErr w:type="spellStart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ТОРах</w:t>
            </w:r>
            <w:proofErr w:type="spellEnd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 и Свободном порте)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754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орь </w:t>
            </w:r>
            <w:proofErr w:type="spellStart"/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Ровинец</w:t>
            </w:r>
            <w:proofErr w:type="spellEnd"/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начальник контрольного отдела департамента лиценз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рования и торговли Приморского края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754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вел </w:t>
            </w:r>
            <w:proofErr w:type="spellStart"/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Буевич</w:t>
            </w:r>
            <w:proofErr w:type="spellEnd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Всероссийский</w:t>
            </w:r>
            <w:proofErr w:type="gramEnd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 центр карантина растений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754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F1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 </w:t>
            </w:r>
            <w:proofErr w:type="spellStart"/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Кривелевич</w:t>
            </w:r>
            <w:proofErr w:type="spellEnd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, доцент кафедры «Финансы и кр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дит» (Доклад о регистрации в </w:t>
            </w:r>
            <w:proofErr w:type="spellStart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ТОРах</w:t>
            </w:r>
            <w:proofErr w:type="spellEnd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 и Свободном порте.</w:t>
            </w:r>
            <w:proofErr w:type="gramEnd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Практические советы)</w:t>
            </w:r>
            <w:proofErr w:type="gramEnd"/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754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F1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Еле</w:t>
            </w:r>
            <w:bookmarkStart w:id="0" w:name="_GoBack"/>
            <w:bookmarkEnd w:id="0"/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на Дрозд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, доцент кафедры мировой экономики</w:t>
            </w:r>
            <w:r w:rsidR="00F44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(Доклад о таможе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ном сопровождении)</w:t>
            </w:r>
          </w:p>
        </w:tc>
      </w:tr>
      <w:tr w:rsidR="00246E45" w:rsidRPr="00F4492E" w:rsidTr="00F4492E">
        <w:tc>
          <w:tcPr>
            <w:tcW w:w="1526" w:type="dxa"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F1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юдмила </w:t>
            </w:r>
            <w:proofErr w:type="spellStart"/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Текутьева</w:t>
            </w:r>
            <w:proofErr w:type="spellEnd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, заведующая кафедрой товароведения, учред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тель компании «</w:t>
            </w:r>
            <w:proofErr w:type="spellStart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Биопродукт</w:t>
            </w:r>
            <w:proofErr w:type="spellEnd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449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(Доклад о сельском хозяйстве в Приморском крае</w:t>
            </w:r>
            <w:proofErr w:type="gramStart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246E45" w:rsidRPr="00F4492E" w:rsidTr="00F4492E">
        <w:tc>
          <w:tcPr>
            <w:tcW w:w="1526" w:type="dxa"/>
            <w:vMerge w:val="restart"/>
          </w:tcPr>
          <w:p w:rsidR="00246E45" w:rsidRPr="00F4492E" w:rsidRDefault="00246E45" w:rsidP="00CE77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16 ноября</w:t>
            </w:r>
          </w:p>
          <w:p w:rsidR="00246E45" w:rsidRPr="00F4492E" w:rsidRDefault="00246E45" w:rsidP="00CE7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8505" w:type="dxa"/>
          </w:tcPr>
          <w:p w:rsidR="00246E45" w:rsidRPr="00F4492E" w:rsidRDefault="00246E45" w:rsidP="00CE77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Сессия «Продовольственный рынок Дальнего Востока России»</w:t>
            </w:r>
          </w:p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ра Ломоносова, </w:t>
            </w:r>
            <w:proofErr w:type="gramStart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  <w:proofErr w:type="gramEnd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агропромышленной груп</w:t>
            </w:r>
            <w:r w:rsidR="00F4492E">
              <w:rPr>
                <w:rFonts w:ascii="Times New Roman" w:hAnsi="Times New Roman" w:cs="Times New Roman"/>
                <w:sz w:val="26"/>
                <w:szCs w:val="26"/>
              </w:rPr>
              <w:t>пы «Армада»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E77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Андрей Краковец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, заместитель генерального директора Холдинга «Дельта-</w:t>
            </w:r>
            <w:proofErr w:type="spellStart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инвест</w:t>
            </w:r>
            <w:proofErr w:type="spellEnd"/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Ирина Кузьмина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 xml:space="preserve">, генеральный </w:t>
            </w:r>
            <w:r w:rsidR="00F4492E">
              <w:rPr>
                <w:rFonts w:ascii="Times New Roman" w:hAnsi="Times New Roman" w:cs="Times New Roman"/>
                <w:sz w:val="26"/>
                <w:szCs w:val="26"/>
              </w:rPr>
              <w:t>директор сети «Рыбный островок»</w:t>
            </w:r>
          </w:p>
        </w:tc>
      </w:tr>
      <w:tr w:rsidR="00246E45" w:rsidRPr="00F4492E" w:rsidTr="00F4492E">
        <w:tc>
          <w:tcPr>
            <w:tcW w:w="1526" w:type="dxa"/>
            <w:vMerge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492E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 Зубко</w:t>
            </w:r>
            <w:r w:rsidRPr="00F4492E">
              <w:rPr>
                <w:rFonts w:ascii="Times New Roman" w:hAnsi="Times New Roman" w:cs="Times New Roman"/>
                <w:sz w:val="26"/>
                <w:szCs w:val="26"/>
              </w:rPr>
              <w:t>, генеральн</w:t>
            </w:r>
            <w:r w:rsidR="00F4492E">
              <w:rPr>
                <w:rFonts w:ascii="Times New Roman" w:hAnsi="Times New Roman" w:cs="Times New Roman"/>
                <w:sz w:val="26"/>
                <w:szCs w:val="26"/>
              </w:rPr>
              <w:t xml:space="preserve">ый директор «Новик кантри </w:t>
            </w:r>
            <w:proofErr w:type="spellStart"/>
            <w:r w:rsidR="00F4492E">
              <w:rPr>
                <w:rFonts w:ascii="Times New Roman" w:hAnsi="Times New Roman" w:cs="Times New Roman"/>
                <w:sz w:val="26"/>
                <w:szCs w:val="26"/>
              </w:rPr>
              <w:t>клаб</w:t>
            </w:r>
            <w:proofErr w:type="spellEnd"/>
            <w:r w:rsidR="00F4492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46E45" w:rsidRPr="00F4492E" w:rsidTr="00F4492E">
        <w:tc>
          <w:tcPr>
            <w:tcW w:w="1526" w:type="dxa"/>
          </w:tcPr>
          <w:p w:rsidR="00246E45" w:rsidRPr="00F4492E" w:rsidRDefault="00246E45" w:rsidP="0035206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449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5:00</w:t>
            </w:r>
          </w:p>
        </w:tc>
        <w:tc>
          <w:tcPr>
            <w:tcW w:w="8505" w:type="dxa"/>
          </w:tcPr>
          <w:p w:rsidR="00246E45" w:rsidRPr="00F4492E" w:rsidRDefault="00246E45" w:rsidP="00CC56E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449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Биржа деловых </w:t>
            </w:r>
            <w:r w:rsidR="00F4492E" w:rsidRPr="00F449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контактов – переговоры японских и российских предпр</w:t>
            </w:r>
            <w:r w:rsidR="00F4492E" w:rsidRPr="00F449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</w:t>
            </w:r>
            <w:r w:rsidR="00F4492E" w:rsidRPr="00F449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нимателей в </w:t>
            </w:r>
            <w:proofErr w:type="gramStart"/>
            <w:r w:rsidR="00F4492E" w:rsidRPr="00F449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формате</w:t>
            </w:r>
            <w:proofErr w:type="gramEnd"/>
            <w:r w:rsidR="00F4492E" w:rsidRPr="00F4492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В2В</w:t>
            </w:r>
          </w:p>
        </w:tc>
      </w:tr>
    </w:tbl>
    <w:p w:rsidR="008E548A" w:rsidRPr="00A77122" w:rsidRDefault="008E548A" w:rsidP="00CC56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E548A" w:rsidRPr="00A77122" w:rsidSect="00246E4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1"/>
    <w:rsid w:val="00014713"/>
    <w:rsid w:val="00026279"/>
    <w:rsid w:val="0002684B"/>
    <w:rsid w:val="000413E7"/>
    <w:rsid w:val="00043D43"/>
    <w:rsid w:val="0006540D"/>
    <w:rsid w:val="000665F4"/>
    <w:rsid w:val="00080B6E"/>
    <w:rsid w:val="00083EE7"/>
    <w:rsid w:val="000904DB"/>
    <w:rsid w:val="000933F6"/>
    <w:rsid w:val="000B139A"/>
    <w:rsid w:val="000B4015"/>
    <w:rsid w:val="000B536D"/>
    <w:rsid w:val="000B5BFE"/>
    <w:rsid w:val="000C18B6"/>
    <w:rsid w:val="000C6CA7"/>
    <w:rsid w:val="000C777A"/>
    <w:rsid w:val="000C7F50"/>
    <w:rsid w:val="000D0A88"/>
    <w:rsid w:val="000E3104"/>
    <w:rsid w:val="000E4382"/>
    <w:rsid w:val="000F3151"/>
    <w:rsid w:val="000F7E95"/>
    <w:rsid w:val="00121089"/>
    <w:rsid w:val="00130C71"/>
    <w:rsid w:val="00136C51"/>
    <w:rsid w:val="00137F87"/>
    <w:rsid w:val="00146AF9"/>
    <w:rsid w:val="001569B4"/>
    <w:rsid w:val="001623A2"/>
    <w:rsid w:val="001759F5"/>
    <w:rsid w:val="00177B41"/>
    <w:rsid w:val="00196089"/>
    <w:rsid w:val="001B37D9"/>
    <w:rsid w:val="001E39E7"/>
    <w:rsid w:val="001F7401"/>
    <w:rsid w:val="00201B78"/>
    <w:rsid w:val="002240B0"/>
    <w:rsid w:val="002353B9"/>
    <w:rsid w:val="002408C4"/>
    <w:rsid w:val="00246E45"/>
    <w:rsid w:val="00254958"/>
    <w:rsid w:val="00264121"/>
    <w:rsid w:val="00266F8B"/>
    <w:rsid w:val="00271A58"/>
    <w:rsid w:val="002940D8"/>
    <w:rsid w:val="002A68DF"/>
    <w:rsid w:val="002B2208"/>
    <w:rsid w:val="002B2B83"/>
    <w:rsid w:val="002E18F3"/>
    <w:rsid w:val="002E7CF2"/>
    <w:rsid w:val="002F2F9D"/>
    <w:rsid w:val="00307404"/>
    <w:rsid w:val="00317F10"/>
    <w:rsid w:val="003230A1"/>
    <w:rsid w:val="00324113"/>
    <w:rsid w:val="00337A5D"/>
    <w:rsid w:val="00341E4A"/>
    <w:rsid w:val="0035206F"/>
    <w:rsid w:val="00355B7C"/>
    <w:rsid w:val="00357F6A"/>
    <w:rsid w:val="00361603"/>
    <w:rsid w:val="00361B1C"/>
    <w:rsid w:val="0036709B"/>
    <w:rsid w:val="00391A5E"/>
    <w:rsid w:val="00392FD5"/>
    <w:rsid w:val="00395484"/>
    <w:rsid w:val="00395ECB"/>
    <w:rsid w:val="00396C2D"/>
    <w:rsid w:val="003A00A2"/>
    <w:rsid w:val="003B1D4C"/>
    <w:rsid w:val="003B1DAD"/>
    <w:rsid w:val="003B2187"/>
    <w:rsid w:val="003C23FC"/>
    <w:rsid w:val="003C244C"/>
    <w:rsid w:val="003F498B"/>
    <w:rsid w:val="0040171C"/>
    <w:rsid w:val="00425620"/>
    <w:rsid w:val="00430BEF"/>
    <w:rsid w:val="004623AD"/>
    <w:rsid w:val="00476352"/>
    <w:rsid w:val="004874F3"/>
    <w:rsid w:val="004B4126"/>
    <w:rsid w:val="004B7EBB"/>
    <w:rsid w:val="004F7F91"/>
    <w:rsid w:val="005008B8"/>
    <w:rsid w:val="00525B80"/>
    <w:rsid w:val="00545CE6"/>
    <w:rsid w:val="00555A5F"/>
    <w:rsid w:val="00566DC2"/>
    <w:rsid w:val="005954DF"/>
    <w:rsid w:val="0059677E"/>
    <w:rsid w:val="005B0064"/>
    <w:rsid w:val="005C0036"/>
    <w:rsid w:val="006127A0"/>
    <w:rsid w:val="00613967"/>
    <w:rsid w:val="00617B7B"/>
    <w:rsid w:val="00622CBB"/>
    <w:rsid w:val="00633277"/>
    <w:rsid w:val="00633498"/>
    <w:rsid w:val="00652D76"/>
    <w:rsid w:val="0067013A"/>
    <w:rsid w:val="006A25C0"/>
    <w:rsid w:val="006A7A8B"/>
    <w:rsid w:val="006D22B2"/>
    <w:rsid w:val="006D6534"/>
    <w:rsid w:val="00707140"/>
    <w:rsid w:val="00707714"/>
    <w:rsid w:val="00712C73"/>
    <w:rsid w:val="007404C0"/>
    <w:rsid w:val="00754698"/>
    <w:rsid w:val="007750FA"/>
    <w:rsid w:val="00780BF2"/>
    <w:rsid w:val="007812B8"/>
    <w:rsid w:val="0078265C"/>
    <w:rsid w:val="00784E9B"/>
    <w:rsid w:val="007A4700"/>
    <w:rsid w:val="007B5CE3"/>
    <w:rsid w:val="007C57E9"/>
    <w:rsid w:val="007C6B2E"/>
    <w:rsid w:val="007D1AC5"/>
    <w:rsid w:val="007D5E6A"/>
    <w:rsid w:val="007E44CB"/>
    <w:rsid w:val="00802B0C"/>
    <w:rsid w:val="00812862"/>
    <w:rsid w:val="00824103"/>
    <w:rsid w:val="008317E8"/>
    <w:rsid w:val="00842599"/>
    <w:rsid w:val="00850C11"/>
    <w:rsid w:val="00852CB3"/>
    <w:rsid w:val="00863592"/>
    <w:rsid w:val="008704D2"/>
    <w:rsid w:val="008821C9"/>
    <w:rsid w:val="0089579E"/>
    <w:rsid w:val="00896C99"/>
    <w:rsid w:val="008A2A20"/>
    <w:rsid w:val="008A549D"/>
    <w:rsid w:val="008A72F0"/>
    <w:rsid w:val="008A7A01"/>
    <w:rsid w:val="008B2F95"/>
    <w:rsid w:val="008D1BB0"/>
    <w:rsid w:val="008E548A"/>
    <w:rsid w:val="008F4D87"/>
    <w:rsid w:val="00933B7A"/>
    <w:rsid w:val="00934F67"/>
    <w:rsid w:val="0094680F"/>
    <w:rsid w:val="00960095"/>
    <w:rsid w:val="0096245C"/>
    <w:rsid w:val="00963F68"/>
    <w:rsid w:val="00975276"/>
    <w:rsid w:val="00977624"/>
    <w:rsid w:val="00980353"/>
    <w:rsid w:val="00981438"/>
    <w:rsid w:val="00983F25"/>
    <w:rsid w:val="00985FE3"/>
    <w:rsid w:val="00995100"/>
    <w:rsid w:val="009B05E9"/>
    <w:rsid w:val="009C2AEC"/>
    <w:rsid w:val="009C527C"/>
    <w:rsid w:val="009F35EF"/>
    <w:rsid w:val="00A12FE7"/>
    <w:rsid w:val="00A47708"/>
    <w:rsid w:val="00A65D7C"/>
    <w:rsid w:val="00A708FD"/>
    <w:rsid w:val="00A73A03"/>
    <w:rsid w:val="00A76181"/>
    <w:rsid w:val="00A77122"/>
    <w:rsid w:val="00AA6531"/>
    <w:rsid w:val="00AB1BE0"/>
    <w:rsid w:val="00AC51F5"/>
    <w:rsid w:val="00AD5BCE"/>
    <w:rsid w:val="00AE0770"/>
    <w:rsid w:val="00AE2640"/>
    <w:rsid w:val="00AF3243"/>
    <w:rsid w:val="00AF6E6F"/>
    <w:rsid w:val="00B23738"/>
    <w:rsid w:val="00B24E1D"/>
    <w:rsid w:val="00B33D87"/>
    <w:rsid w:val="00B44048"/>
    <w:rsid w:val="00B6479D"/>
    <w:rsid w:val="00B7395D"/>
    <w:rsid w:val="00B86014"/>
    <w:rsid w:val="00B90A99"/>
    <w:rsid w:val="00B91EBB"/>
    <w:rsid w:val="00B947EA"/>
    <w:rsid w:val="00B949A6"/>
    <w:rsid w:val="00BA3367"/>
    <w:rsid w:val="00BC18FB"/>
    <w:rsid w:val="00BC6F96"/>
    <w:rsid w:val="00BD1D58"/>
    <w:rsid w:val="00BE7777"/>
    <w:rsid w:val="00BF76AC"/>
    <w:rsid w:val="00C043EA"/>
    <w:rsid w:val="00C13336"/>
    <w:rsid w:val="00C2322E"/>
    <w:rsid w:val="00C51259"/>
    <w:rsid w:val="00C6027E"/>
    <w:rsid w:val="00C65EF2"/>
    <w:rsid w:val="00C752B1"/>
    <w:rsid w:val="00C8658B"/>
    <w:rsid w:val="00C909B9"/>
    <w:rsid w:val="00C95DE8"/>
    <w:rsid w:val="00C97ABD"/>
    <w:rsid w:val="00CB5E76"/>
    <w:rsid w:val="00CC0D33"/>
    <w:rsid w:val="00CC194C"/>
    <w:rsid w:val="00CC56E6"/>
    <w:rsid w:val="00CD02BB"/>
    <w:rsid w:val="00CD2987"/>
    <w:rsid w:val="00CD2D91"/>
    <w:rsid w:val="00CE39D3"/>
    <w:rsid w:val="00CE77E9"/>
    <w:rsid w:val="00CF116A"/>
    <w:rsid w:val="00CF367E"/>
    <w:rsid w:val="00D00ADD"/>
    <w:rsid w:val="00D027C7"/>
    <w:rsid w:val="00D05FBA"/>
    <w:rsid w:val="00D10F5B"/>
    <w:rsid w:val="00D31DE9"/>
    <w:rsid w:val="00D511CC"/>
    <w:rsid w:val="00D567BB"/>
    <w:rsid w:val="00D663C3"/>
    <w:rsid w:val="00D711B9"/>
    <w:rsid w:val="00D745FF"/>
    <w:rsid w:val="00D808B3"/>
    <w:rsid w:val="00D822CA"/>
    <w:rsid w:val="00D9232A"/>
    <w:rsid w:val="00D96FF1"/>
    <w:rsid w:val="00DA61FC"/>
    <w:rsid w:val="00DB1441"/>
    <w:rsid w:val="00DC3B27"/>
    <w:rsid w:val="00E132A4"/>
    <w:rsid w:val="00E31F6F"/>
    <w:rsid w:val="00E50821"/>
    <w:rsid w:val="00E511A8"/>
    <w:rsid w:val="00E60006"/>
    <w:rsid w:val="00E762B8"/>
    <w:rsid w:val="00E85E66"/>
    <w:rsid w:val="00EB437D"/>
    <w:rsid w:val="00EF3CA0"/>
    <w:rsid w:val="00F05B1F"/>
    <w:rsid w:val="00F11379"/>
    <w:rsid w:val="00F14FD4"/>
    <w:rsid w:val="00F16602"/>
    <w:rsid w:val="00F30C1A"/>
    <w:rsid w:val="00F33ED2"/>
    <w:rsid w:val="00F4492E"/>
    <w:rsid w:val="00F4615A"/>
    <w:rsid w:val="00F470F9"/>
    <w:rsid w:val="00F51417"/>
    <w:rsid w:val="00F54833"/>
    <w:rsid w:val="00F658B3"/>
    <w:rsid w:val="00F72702"/>
    <w:rsid w:val="00F80DF9"/>
    <w:rsid w:val="00F8496F"/>
    <w:rsid w:val="00F87500"/>
    <w:rsid w:val="00F90786"/>
    <w:rsid w:val="00F96023"/>
    <w:rsid w:val="00FA6DF3"/>
    <w:rsid w:val="00FB0742"/>
    <w:rsid w:val="00FB4B55"/>
    <w:rsid w:val="00FB77A7"/>
    <w:rsid w:val="00FC0341"/>
    <w:rsid w:val="00FD5BF5"/>
    <w:rsid w:val="00FE08CD"/>
    <w:rsid w:val="00FE5A70"/>
    <w:rsid w:val="00FF0D16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4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96C2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9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4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96C2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9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C1776B-F2E4-498F-B39A-1EBB42CC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ненко Александр Иванович</dc:creator>
  <cp:lastModifiedBy>Проскурякова Ольга Геннадьевна</cp:lastModifiedBy>
  <cp:revision>3</cp:revision>
  <dcterms:created xsi:type="dcterms:W3CDTF">2017-11-08T06:16:00Z</dcterms:created>
  <dcterms:modified xsi:type="dcterms:W3CDTF">2017-11-08T06:26:00Z</dcterms:modified>
</cp:coreProperties>
</file>